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56" w:rsidRDefault="00C8257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207688F" wp14:editId="01430920">
            <wp:simplePos x="0" y="0"/>
            <wp:positionH relativeFrom="page">
              <wp:posOffset>3827145</wp:posOffset>
            </wp:positionH>
            <wp:positionV relativeFrom="paragraph">
              <wp:posOffset>0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7C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</w:p>
    <w:p w:rsidR="00D06B27" w:rsidRDefault="00D06B27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8257C" w:rsidRPr="00FF561B" w:rsidRDefault="00C8257C" w:rsidP="001C1BDA">
      <w:pPr>
        <w:tabs>
          <w:tab w:val="left" w:pos="3402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C8257C" w:rsidRPr="00FF561B" w:rsidRDefault="00C8257C" w:rsidP="001C1B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</w:p>
    <w:p w:rsidR="00C8257C" w:rsidRPr="00FF561B" w:rsidRDefault="00C8257C" w:rsidP="001C1B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C8257C" w:rsidRPr="00FF561B" w:rsidRDefault="00C8257C" w:rsidP="001C1B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C8257C" w:rsidRPr="00DE4D7D" w:rsidRDefault="00C8257C" w:rsidP="001C1B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5C19BD"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C8257C" w:rsidRPr="00FF561B" w:rsidRDefault="00C8257C" w:rsidP="001C1B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8257C" w:rsidRPr="00A77315" w:rsidRDefault="00C8257C" w:rsidP="00C8257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257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1 січ</w:t>
      </w:r>
      <w:r w:rsidR="00ED12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B257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DE4D7D" w:rsidRPr="0036700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257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6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C8257C" w:rsidRPr="00A77315" w:rsidRDefault="00C8257C" w:rsidP="009F08AA">
      <w:pPr>
        <w:spacing w:after="0" w:line="240" w:lineRule="auto"/>
        <w:rPr>
          <w:sz w:val="28"/>
          <w:szCs w:val="28"/>
          <w:lang w:val="uk-UA"/>
        </w:rPr>
      </w:pPr>
    </w:p>
    <w:p w:rsidR="00B45F82" w:rsidRDefault="00C8257C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</w:t>
      </w:r>
      <w:r w:rsidR="002B4B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</w:p>
    <w:p w:rsidR="00B45F82" w:rsidRDefault="00D06B27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ходження</w:t>
      </w:r>
      <w:r w:rsidR="00B45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5F82" w:rsidRPr="00B45F82">
        <w:rPr>
          <w:rFonts w:ascii="Times New Roman" w:hAnsi="Times New Roman" w:cs="Times New Roman"/>
          <w:b/>
          <w:sz w:val="28"/>
          <w:szCs w:val="28"/>
          <w:lang w:val="uk-UA"/>
        </w:rPr>
        <w:t>виробничої</w:t>
      </w:r>
    </w:p>
    <w:p w:rsidR="00E76355" w:rsidRPr="00B45F82" w:rsidRDefault="00D06B27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F82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</w:p>
    <w:p w:rsidR="00C8257C" w:rsidRPr="00D06B27" w:rsidRDefault="00B257F5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РФИНЯК Валентині</w:t>
      </w:r>
    </w:p>
    <w:p w:rsidR="00087656" w:rsidRPr="00D06B27" w:rsidRDefault="00087656" w:rsidP="002B4B9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B9B" w:rsidRDefault="00A136A2" w:rsidP="0006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 «Про місцеве самоврядування в Україні», в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085D18">
        <w:rPr>
          <w:rFonts w:ascii="Times New Roman" w:hAnsi="Times New Roman" w:cs="Times New Roman"/>
          <w:sz w:val="28"/>
          <w:szCs w:val="28"/>
          <w:lang w:val="uk-UA"/>
        </w:rPr>
        <w:t xml:space="preserve">угоди на проведення практики студентів 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 xml:space="preserve">з Прикарпатським національним університетом імені Василя Стефаника від 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12B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5 № 1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3BCD" w:rsidRPr="002B4B9B" w:rsidRDefault="00063BCD" w:rsidP="0006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5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6B27">
        <w:rPr>
          <w:rFonts w:ascii="Times New Roman" w:hAnsi="Times New Roman" w:cs="Times New Roman"/>
          <w:sz w:val="28"/>
          <w:szCs w:val="28"/>
          <w:lang w:val="uk-UA"/>
        </w:rPr>
        <w:t>ОЗВОЛ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4B9B" w:rsidRP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000F7" w:rsidRPr="00F4602F" w:rsidRDefault="00F54ABF" w:rsidP="002B4B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0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00F7" w:rsidRPr="009F08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ГОРФИНЯК Валентині</w:t>
      </w:r>
      <w:r w:rsidR="00286DAF">
        <w:rPr>
          <w:rFonts w:ascii="Times New Roman" w:hAnsi="Times New Roman" w:cs="Times New Roman"/>
          <w:sz w:val="28"/>
          <w:szCs w:val="28"/>
          <w:lang w:val="uk-UA"/>
        </w:rPr>
        <w:t xml:space="preserve"> Василівн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, студент</w:t>
      </w:r>
      <w:r w:rsidR="00C87B4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proofErr w:type="spellStart"/>
      <w:r w:rsidR="00B45F82">
        <w:rPr>
          <w:rFonts w:ascii="Times New Roman" w:hAnsi="Times New Roman" w:cs="Times New Roman"/>
          <w:sz w:val="28"/>
          <w:szCs w:val="28"/>
          <w:lang w:val="uk-UA"/>
        </w:rPr>
        <w:t>ПУАм</w:t>
      </w:r>
      <w:proofErr w:type="spellEnd"/>
      <w:r w:rsidR="00B45F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5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034C49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B41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магістратури  </w:t>
      </w:r>
      <w:r w:rsidR="00B45F82" w:rsidRPr="00F4602F">
        <w:rPr>
          <w:rFonts w:ascii="Times New Roman" w:hAnsi="Times New Roman" w:cs="Times New Roman"/>
          <w:sz w:val="28"/>
          <w:szCs w:val="28"/>
          <w:lang w:val="uk-UA"/>
        </w:rPr>
        <w:t>Прикарпатського національного університету  імені  Василя Стефаника</w:t>
      </w:r>
      <w:r w:rsidR="009F08AA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D48" w:rsidRPr="00F460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</w:t>
      </w:r>
      <w:r w:rsidR="00B45F82" w:rsidRPr="00F4602F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практики у 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загальному відділі</w:t>
      </w:r>
      <w:r w:rsidR="00034C49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Поляницької сільської ради з 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9F6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AE1D48" w:rsidRPr="00F4602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602F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B4B9B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000F7" w:rsidRPr="00F4602F" w:rsidRDefault="00B000F7" w:rsidP="002B4B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BF" w:rsidRDefault="00B000F7" w:rsidP="002B4B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практики </w:t>
      </w:r>
      <w:r w:rsidR="009F6952">
        <w:rPr>
          <w:rFonts w:ascii="Times New Roman" w:hAnsi="Times New Roman" w:cs="Times New Roman"/>
          <w:sz w:val="28"/>
          <w:szCs w:val="28"/>
          <w:lang w:val="uk-UA"/>
        </w:rPr>
        <w:t>Гринюк Наталію Михайлівну</w:t>
      </w:r>
      <w:r w:rsidR="00F4602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F6952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063BCD">
        <w:rPr>
          <w:rFonts w:ascii="Times New Roman" w:hAnsi="Times New Roman" w:cs="Times New Roman"/>
          <w:sz w:val="28"/>
          <w:szCs w:val="28"/>
          <w:lang w:val="uk-UA"/>
        </w:rPr>
        <w:t xml:space="preserve">у справами (секретаря) виконавчого комітету 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Поляницької сільської ради</w:t>
      </w:r>
      <w:r w:rsidR="00F54ABF" w:rsidRPr="00F325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2AB5" w:rsidRPr="00F3250B" w:rsidRDefault="00BD2AB5" w:rsidP="00F3250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BF" w:rsidRPr="00E0517B" w:rsidRDefault="00B000F7" w:rsidP="00F5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м даного розпорядження  залишаю  за  собою.</w:t>
      </w:r>
    </w:p>
    <w:p w:rsidR="00DF0CA5" w:rsidRDefault="00DF0CA5" w:rsidP="00E75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7F5" w:rsidRDefault="00B257F5" w:rsidP="00E75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ABF" w:rsidRDefault="00B257F5" w:rsidP="00B25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 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634917" w:rsidRDefault="00634917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7F5" w:rsidRDefault="00B257F5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3D3" w:rsidRDefault="005853D3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3D3" w:rsidRDefault="005853D3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3D3" w:rsidRDefault="005853D3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3D3" w:rsidRDefault="005853D3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3D3" w:rsidRDefault="005853D3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3D3" w:rsidRDefault="005853D3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3D3" w:rsidRDefault="005853D3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F1B2A" w:rsidRPr="00FF1B2A" w:rsidRDefault="00FF1B2A" w:rsidP="00DF0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озпорядженням ознайомлен</w:t>
      </w:r>
      <w:r w:rsidR="00DF0CA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75A1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F08AA" w:rsidRDefault="009F08AA" w:rsidP="00DF0CA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</w:t>
      </w:r>
      <w:r w:rsidR="00B257F5">
        <w:rPr>
          <w:rFonts w:ascii="Times New Roman" w:hAnsi="Times New Roman" w:cs="Times New Roman"/>
          <w:lang w:val="uk-UA"/>
        </w:rPr>
        <w:t>Валентина ГОРФИНЯК</w:t>
      </w:r>
    </w:p>
    <w:p w:rsidR="009F08AA" w:rsidRDefault="009F08AA" w:rsidP="00DF0CA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</w:t>
      </w:r>
    </w:p>
    <w:p w:rsidR="009F08AA" w:rsidRPr="00B760BB" w:rsidRDefault="009F08AA" w:rsidP="00DF0C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</w:p>
    <w:p w:rsidR="00C44A2F" w:rsidRPr="00DF0CA5" w:rsidRDefault="00C44A2F" w:rsidP="00DF0CA5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DF0CA5" w:rsidRDefault="00DF0CA5" w:rsidP="00DF0CA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Наталія ГРИНЮК</w:t>
      </w:r>
    </w:p>
    <w:p w:rsidR="00DF0CA5" w:rsidRDefault="00DF0CA5" w:rsidP="00DF0CA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</w:t>
      </w:r>
    </w:p>
    <w:p w:rsidR="00DF0CA5" w:rsidRPr="00B760BB" w:rsidRDefault="00DF0CA5" w:rsidP="00DF0C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</w:p>
    <w:p w:rsidR="00C44A2F" w:rsidRDefault="00C44A2F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60BB" w:rsidRDefault="00B760BB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60BB" w:rsidRDefault="00B760BB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60BB" w:rsidRDefault="00B760BB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60BB" w:rsidRDefault="00B760BB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B2A" w:rsidRDefault="00FF1B2A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2BC" w:rsidRDefault="003B42B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2BC" w:rsidRDefault="003B42B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0CA5" w:rsidRDefault="00DF0CA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0CA5" w:rsidRDefault="00DF0CA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7F5" w:rsidRDefault="00B257F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7F5" w:rsidRDefault="00B257F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7F5" w:rsidRDefault="00B257F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7F5" w:rsidRDefault="00B257F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7F5" w:rsidRDefault="00B257F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7F5" w:rsidRDefault="00B257F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0CA5" w:rsidRDefault="00DF0CA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2BC" w:rsidRDefault="003B42B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60BB" w:rsidRDefault="00B760BB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D48" w:rsidRDefault="00AE1D48" w:rsidP="002B4B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відувачка сектору </w:t>
      </w:r>
      <w:r w:rsidR="00253966">
        <w:rPr>
          <w:rFonts w:ascii="Times New Roman" w:hAnsi="Times New Roman" w:cs="Times New Roman"/>
          <w:lang w:val="uk-UA"/>
        </w:rPr>
        <w:t xml:space="preserve"> з кадрової </w:t>
      </w:r>
    </w:p>
    <w:p w:rsidR="008C247B" w:rsidRDefault="00AE1D48" w:rsidP="002B4B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а інформаційної </w:t>
      </w:r>
      <w:r w:rsidR="00253966">
        <w:rPr>
          <w:rFonts w:ascii="Times New Roman" w:hAnsi="Times New Roman" w:cs="Times New Roman"/>
          <w:lang w:val="uk-UA"/>
        </w:rPr>
        <w:t>роботи</w:t>
      </w:r>
    </w:p>
    <w:p w:rsidR="00B760BB" w:rsidRDefault="00B760BB" w:rsidP="002B4B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</w:t>
      </w:r>
      <w:r w:rsidR="005C19BD">
        <w:rPr>
          <w:rFonts w:ascii="Times New Roman" w:hAnsi="Times New Roman" w:cs="Times New Roman"/>
          <w:lang w:val="uk-UA"/>
        </w:rPr>
        <w:t>О</w:t>
      </w:r>
      <w:r w:rsidR="00AE1D48">
        <w:rPr>
          <w:rFonts w:ascii="Times New Roman" w:hAnsi="Times New Roman" w:cs="Times New Roman"/>
          <w:lang w:val="uk-UA"/>
        </w:rPr>
        <w:t>лександра ГЕНИК</w:t>
      </w:r>
    </w:p>
    <w:p w:rsidR="00B760BB" w:rsidRDefault="005A3647" w:rsidP="002B4B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</w:t>
      </w:r>
    </w:p>
    <w:p w:rsidR="00B760BB" w:rsidRDefault="00B760BB" w:rsidP="002B4B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</w:p>
    <w:p w:rsidR="005C19BD" w:rsidRDefault="005C19BD" w:rsidP="002B4B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C19BD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</w:t>
      </w:r>
      <w:r w:rsidR="005C19BD">
        <w:rPr>
          <w:rFonts w:ascii="Times New Roman" w:hAnsi="Times New Roman" w:cs="Times New Roman"/>
          <w:lang w:val="uk-UA"/>
        </w:rPr>
        <w:t xml:space="preserve">ний спеціаліст </w:t>
      </w:r>
      <w:r w:rsidR="00AE1D48">
        <w:rPr>
          <w:rFonts w:ascii="Times New Roman" w:hAnsi="Times New Roman" w:cs="Times New Roman"/>
          <w:lang w:val="uk-UA"/>
        </w:rPr>
        <w:t>–</w:t>
      </w:r>
      <w:r w:rsidR="005C19BD">
        <w:rPr>
          <w:rFonts w:ascii="Times New Roman" w:hAnsi="Times New Roman" w:cs="Times New Roman"/>
          <w:lang w:val="uk-UA"/>
        </w:rPr>
        <w:t>юрисконсульт</w:t>
      </w:r>
    </w:p>
    <w:p w:rsidR="00AE1D48" w:rsidRDefault="00AE1D48" w:rsidP="002B4B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ділу юридичного забезпечення  та персоналу</w:t>
      </w:r>
    </w:p>
    <w:p w:rsidR="005C19BD" w:rsidRDefault="005C19BD" w:rsidP="002B4B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Р</w:t>
      </w:r>
      <w:r w:rsidR="00AE1D48">
        <w:rPr>
          <w:rFonts w:ascii="Times New Roman" w:hAnsi="Times New Roman" w:cs="Times New Roman"/>
          <w:lang w:val="uk-UA"/>
        </w:rPr>
        <w:t>оман МОСКАЛЬ</w:t>
      </w:r>
    </w:p>
    <w:p w:rsidR="005C19BD" w:rsidRDefault="005C19BD" w:rsidP="002B4B9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</w:t>
      </w:r>
    </w:p>
    <w:p w:rsidR="005C19BD" w:rsidRDefault="005C19BD" w:rsidP="002B4B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</w:p>
    <w:sectPr w:rsidR="005C19BD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2A0381"/>
    <w:multiLevelType w:val="hybridMultilevel"/>
    <w:tmpl w:val="B9C2FA0E"/>
    <w:lvl w:ilvl="0" w:tplc="09A2D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34C49"/>
    <w:rsid w:val="00063BCD"/>
    <w:rsid w:val="00065A8B"/>
    <w:rsid w:val="00080BC9"/>
    <w:rsid w:val="00085D18"/>
    <w:rsid w:val="00087656"/>
    <w:rsid w:val="000B38F6"/>
    <w:rsid w:val="001925E1"/>
    <w:rsid w:val="001B76B2"/>
    <w:rsid w:val="001C1BDA"/>
    <w:rsid w:val="001D71AD"/>
    <w:rsid w:val="001E6B0B"/>
    <w:rsid w:val="001F5F84"/>
    <w:rsid w:val="00201ED0"/>
    <w:rsid w:val="0023483C"/>
    <w:rsid w:val="00253966"/>
    <w:rsid w:val="00256B54"/>
    <w:rsid w:val="00286DAF"/>
    <w:rsid w:val="002A3D73"/>
    <w:rsid w:val="002B4B9B"/>
    <w:rsid w:val="003207F2"/>
    <w:rsid w:val="003501C5"/>
    <w:rsid w:val="0036238E"/>
    <w:rsid w:val="00366184"/>
    <w:rsid w:val="00367005"/>
    <w:rsid w:val="00377172"/>
    <w:rsid w:val="00381FF9"/>
    <w:rsid w:val="00390885"/>
    <w:rsid w:val="003B42BC"/>
    <w:rsid w:val="00411271"/>
    <w:rsid w:val="004212DF"/>
    <w:rsid w:val="0048478A"/>
    <w:rsid w:val="004A076D"/>
    <w:rsid w:val="004C2125"/>
    <w:rsid w:val="004C2AA9"/>
    <w:rsid w:val="00524FCA"/>
    <w:rsid w:val="00527677"/>
    <w:rsid w:val="005853D3"/>
    <w:rsid w:val="005A3647"/>
    <w:rsid w:val="005B56ED"/>
    <w:rsid w:val="005C19BD"/>
    <w:rsid w:val="005D103B"/>
    <w:rsid w:val="005F4338"/>
    <w:rsid w:val="00634917"/>
    <w:rsid w:val="00683EC6"/>
    <w:rsid w:val="00694144"/>
    <w:rsid w:val="006B3D51"/>
    <w:rsid w:val="0071210E"/>
    <w:rsid w:val="007369F3"/>
    <w:rsid w:val="00761848"/>
    <w:rsid w:val="00801C4A"/>
    <w:rsid w:val="008125E3"/>
    <w:rsid w:val="0083296E"/>
    <w:rsid w:val="00865511"/>
    <w:rsid w:val="008C247B"/>
    <w:rsid w:val="008F2285"/>
    <w:rsid w:val="008F484C"/>
    <w:rsid w:val="0090147E"/>
    <w:rsid w:val="00983A43"/>
    <w:rsid w:val="009A6B12"/>
    <w:rsid w:val="009A7DD1"/>
    <w:rsid w:val="009C10BC"/>
    <w:rsid w:val="009E03A2"/>
    <w:rsid w:val="009F08AA"/>
    <w:rsid w:val="009F6952"/>
    <w:rsid w:val="00A136A2"/>
    <w:rsid w:val="00A15C2E"/>
    <w:rsid w:val="00A338F1"/>
    <w:rsid w:val="00A3752C"/>
    <w:rsid w:val="00A45992"/>
    <w:rsid w:val="00A65A28"/>
    <w:rsid w:val="00A77315"/>
    <w:rsid w:val="00AA7420"/>
    <w:rsid w:val="00AE1D48"/>
    <w:rsid w:val="00B000F7"/>
    <w:rsid w:val="00B03850"/>
    <w:rsid w:val="00B10D9E"/>
    <w:rsid w:val="00B257F5"/>
    <w:rsid w:val="00B45F82"/>
    <w:rsid w:val="00B53086"/>
    <w:rsid w:val="00B74E84"/>
    <w:rsid w:val="00B760BB"/>
    <w:rsid w:val="00BC5A2E"/>
    <w:rsid w:val="00BD2AB5"/>
    <w:rsid w:val="00BF696A"/>
    <w:rsid w:val="00C41F00"/>
    <w:rsid w:val="00C44A2F"/>
    <w:rsid w:val="00C66EC3"/>
    <w:rsid w:val="00C701C9"/>
    <w:rsid w:val="00C8257C"/>
    <w:rsid w:val="00C87B41"/>
    <w:rsid w:val="00CA2FF1"/>
    <w:rsid w:val="00CB535C"/>
    <w:rsid w:val="00CD0902"/>
    <w:rsid w:val="00D06B27"/>
    <w:rsid w:val="00D236D2"/>
    <w:rsid w:val="00D54F35"/>
    <w:rsid w:val="00D92379"/>
    <w:rsid w:val="00DE4D7D"/>
    <w:rsid w:val="00DF0CA5"/>
    <w:rsid w:val="00E0517B"/>
    <w:rsid w:val="00E41950"/>
    <w:rsid w:val="00E75A17"/>
    <w:rsid w:val="00E76355"/>
    <w:rsid w:val="00E92222"/>
    <w:rsid w:val="00ED12B3"/>
    <w:rsid w:val="00EF788C"/>
    <w:rsid w:val="00F16146"/>
    <w:rsid w:val="00F2637C"/>
    <w:rsid w:val="00F3250B"/>
    <w:rsid w:val="00F35501"/>
    <w:rsid w:val="00F4340C"/>
    <w:rsid w:val="00F4602F"/>
    <w:rsid w:val="00F54034"/>
    <w:rsid w:val="00F54ABF"/>
    <w:rsid w:val="00F57E09"/>
    <w:rsid w:val="00F70C77"/>
    <w:rsid w:val="00F8007D"/>
    <w:rsid w:val="00FD5FF7"/>
    <w:rsid w:val="00FF1B2A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03C9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195E-1F1D-4217-AB02-384F2E17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4</cp:revision>
  <cp:lastPrinted>2025-01-31T09:20:00Z</cp:lastPrinted>
  <dcterms:created xsi:type="dcterms:W3CDTF">2024-02-02T13:30:00Z</dcterms:created>
  <dcterms:modified xsi:type="dcterms:W3CDTF">2025-01-31T09:21:00Z</dcterms:modified>
</cp:coreProperties>
</file>